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A1" w:rsidRPr="00180374" w:rsidRDefault="003856F5" w:rsidP="00922BC0">
      <w:pPr>
        <w:rPr>
          <w:rStyle w:val="HeadingL1"/>
        </w:rPr>
      </w:pPr>
      <w:r>
        <w:rPr>
          <w:rStyle w:val="HeadingL1"/>
        </w:rPr>
        <w:t>2017</w:t>
      </w:r>
      <w:r w:rsidR="00865FE2">
        <w:rPr>
          <w:rStyle w:val="HeadingL1"/>
        </w:rPr>
        <w:t xml:space="preserve"> Round Table</w:t>
      </w:r>
      <w:r w:rsidR="003C27C2" w:rsidRPr="00180374">
        <w:rPr>
          <w:rStyle w:val="HeadingL1"/>
        </w:rPr>
        <w:t xml:space="preserve"> </w:t>
      </w:r>
      <w:r w:rsidR="00B35833" w:rsidRPr="00180374">
        <w:rPr>
          <w:rStyle w:val="HeadingL1"/>
        </w:rPr>
        <w:t xml:space="preserve">Conference </w:t>
      </w:r>
      <w:r w:rsidR="00A33AA1" w:rsidRPr="00180374">
        <w:rPr>
          <w:rStyle w:val="HeadingL1"/>
        </w:rPr>
        <w:t xml:space="preserve">Registration </w:t>
      </w:r>
      <w:r w:rsidR="00B35833" w:rsidRPr="00180374">
        <w:rPr>
          <w:rStyle w:val="HeadingL1"/>
        </w:rPr>
        <w:t xml:space="preserve">Fees </w:t>
      </w:r>
    </w:p>
    <w:p w:rsidR="00B35833" w:rsidRPr="00EB6346" w:rsidRDefault="00B35833" w:rsidP="003C27C2">
      <w:pPr>
        <w:rPr>
          <w:lang w:val="en-AU"/>
        </w:rPr>
      </w:pPr>
      <w:r w:rsidRPr="00EB6346">
        <w:rPr>
          <w:lang w:val="en-AU"/>
        </w:rPr>
        <w:t>(</w:t>
      </w:r>
      <w:r w:rsidR="00326DBE" w:rsidRPr="00EB6346">
        <w:rPr>
          <w:lang w:val="en-AU"/>
        </w:rPr>
        <w:t>All</w:t>
      </w:r>
      <w:r w:rsidRPr="00EB6346">
        <w:rPr>
          <w:lang w:val="en-AU"/>
        </w:rPr>
        <w:t xml:space="preserve"> fees include GST and are in Australian dollar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544"/>
        <w:gridCol w:w="1418"/>
      </w:tblGrid>
      <w:tr w:rsidR="00B35833" w:rsidRPr="00EB6346" w:rsidTr="00F670C8">
        <w:trPr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szCs w:val="28"/>
                <w:lang w:val="en-AU"/>
              </w:rPr>
            </w:pPr>
            <w:r w:rsidRPr="00375623">
              <w:rPr>
                <w:rStyle w:val="HeadingL3Bold"/>
              </w:rPr>
              <w:t>Full 4 day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C13424" w:rsidP="00C13424">
            <w:pPr>
              <w:rPr>
                <w:lang w:val="en-AU"/>
              </w:rPr>
            </w:pPr>
            <w:r>
              <w:rPr>
                <w:lang w:val="en-AU"/>
              </w:rPr>
              <w:t>$79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486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5833" w:rsidRPr="007F67AE" w:rsidRDefault="00070022" w:rsidP="00C50B81">
            <w:pPr>
              <w:rPr>
                <w:lang w:val="en-AU"/>
              </w:rPr>
            </w:pPr>
            <w:r>
              <w:rPr>
                <w:lang w:val="en-AU"/>
              </w:rPr>
              <w:t>$9</w:t>
            </w:r>
            <w:r w:rsidR="00C50B81">
              <w:rPr>
                <w:lang w:val="en-AU"/>
              </w:rPr>
              <w:t>7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47</w:t>
            </w:r>
            <w:r w:rsidR="00070022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</w:tbl>
    <w:p w:rsidR="00B35833" w:rsidRPr="00ED74DA" w:rsidRDefault="00B35833" w:rsidP="00ED74DA">
      <w:pPr>
        <w:spacing w:before="240"/>
        <w:rPr>
          <w:b/>
          <w:bCs/>
          <w:sz w:val="32"/>
        </w:rPr>
      </w:pPr>
      <w:r w:rsidRPr="00ED74DA">
        <w:rPr>
          <w:b/>
          <w:bCs/>
          <w:sz w:val="32"/>
        </w:rPr>
        <w:t>OR</w:t>
      </w:r>
    </w:p>
    <w:tbl>
      <w:tblPr>
        <w:tblW w:w="11024" w:type="dxa"/>
        <w:tblLook w:val="01E0" w:firstRow="1" w:lastRow="1" w:firstColumn="1" w:lastColumn="1" w:noHBand="0" w:noVBand="0"/>
      </w:tblPr>
      <w:tblGrid>
        <w:gridCol w:w="4644"/>
        <w:gridCol w:w="3544"/>
        <w:gridCol w:w="142"/>
        <w:gridCol w:w="1276"/>
        <w:gridCol w:w="1418"/>
      </w:tblGrid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lang w:val="en-AU"/>
              </w:rPr>
            </w:pPr>
            <w:r w:rsidRPr="00305571">
              <w:rPr>
                <w:rStyle w:val="HeadingL3Bold"/>
              </w:rPr>
              <w:t>Main 3 day</w:t>
            </w:r>
            <w:r>
              <w:rPr>
                <w:rStyle w:val="HeadingL3Bold"/>
              </w:rPr>
              <w:t xml:space="preserve">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 xml:space="preserve">Excludes </w:t>
            </w:r>
            <w:r w:rsidRPr="00305571">
              <w:rPr>
                <w:lang w:val="en-AU"/>
              </w:rPr>
              <w:t>Australian Braille Authority</w:t>
            </w:r>
            <w:r w:rsidR="00B35833" w:rsidRPr="007F67AE">
              <w:rPr>
                <w:lang w:val="en-AU"/>
              </w:rPr>
              <w:t xml:space="preserve"> Day </w:t>
            </w:r>
          </w:p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68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2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833" w:rsidRPr="007F67AE" w:rsidRDefault="004F6CDC" w:rsidP="00E9750D">
            <w:pPr>
              <w:rPr>
                <w:lang w:val="en-AU"/>
              </w:rPr>
            </w:pPr>
            <w:r>
              <w:rPr>
                <w:lang w:val="en-AU"/>
              </w:rPr>
              <w:t>$89</w:t>
            </w:r>
            <w:r w:rsidR="00E9750D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B35833" w:rsidP="000F3748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 w:rsidR="004F6CDC">
              <w:rPr>
                <w:lang w:val="en-AU"/>
              </w:rPr>
              <w:t>415</w:t>
            </w:r>
            <w:r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</w:trPr>
        <w:tc>
          <w:tcPr>
            <w:tcW w:w="96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5833" w:rsidRPr="00ED74DA" w:rsidRDefault="000F40DE" w:rsidP="00ED74DA">
            <w:pPr>
              <w:spacing w:before="240"/>
              <w:rPr>
                <w:b/>
                <w:bCs/>
                <w:sz w:val="32"/>
              </w:rPr>
            </w:pPr>
            <w:r w:rsidRPr="00ED74DA">
              <w:rPr>
                <w:b/>
                <w:bCs/>
                <w:sz w:val="32"/>
              </w:rPr>
              <w:t>O</w:t>
            </w:r>
            <w:r w:rsidR="00B35833" w:rsidRPr="00ED74DA">
              <w:rPr>
                <w:b/>
                <w:bCs/>
                <w:sz w:val="32"/>
              </w:rPr>
              <w:t>R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left w:val="single" w:sz="12" w:space="0" w:color="auto"/>
            </w:tcBorders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rStyle w:val="HeadingL3Bold"/>
              </w:rPr>
              <w:t>Selected Days</w:t>
            </w:r>
            <w:r w:rsidRPr="00D371F5">
              <w:rPr>
                <w:rStyle w:val="HeadingL3Bold"/>
              </w:rPr>
              <w:br/>
            </w:r>
            <w:r w:rsidRPr="00422BAD">
              <w:rPr>
                <w:rStyle w:val="HeadingL3Bold"/>
              </w:rPr>
              <w:t xml:space="preserve">- </w:t>
            </w:r>
            <w:r>
              <w:rPr>
                <w:rStyle w:val="HeadingL3Bold"/>
              </w:rPr>
              <w:t xml:space="preserve">Saturday, </w:t>
            </w:r>
            <w:r w:rsidRPr="00422BAD">
              <w:rPr>
                <w:rStyle w:val="HeadingL3Bold"/>
              </w:rPr>
              <w:t>Sunday, Monday, Tuesday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>
              <w:rPr>
                <w:lang w:val="en-AU"/>
              </w:rPr>
              <w:t>$23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433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lang w:val="en-AU"/>
              </w:rPr>
              <w:t>$27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>
              <w:rPr>
                <w:lang w:val="en-AU"/>
              </w:rPr>
              <w:t>12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  <w:tr w:rsidR="004F6CDC" w:rsidRPr="00EB6346" w:rsidTr="00506161">
        <w:trPr>
          <w:trHeight w:val="555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6CDC" w:rsidRPr="00CE15C1" w:rsidRDefault="00041983" w:rsidP="00522E9B">
            <w:pPr>
              <w:spacing w:after="0" w:line="240" w:lineRule="auto"/>
            </w:pPr>
            <w:r w:rsidRPr="00DC629E">
              <w:rPr>
                <w:rStyle w:val="HeadingL3Bold"/>
              </w:rPr>
              <w:t>Welcome Function</w:t>
            </w:r>
            <w:r w:rsidR="004F6CDC" w:rsidRPr="007F67AE">
              <w:rPr>
                <w:lang w:val="en-AU"/>
              </w:rPr>
              <w:t xml:space="preserve"> </w:t>
            </w:r>
            <w:r w:rsidR="004F6CDC" w:rsidRPr="00522E9B">
              <w:rPr>
                <w:i/>
                <w:iCs/>
                <w:sz w:val="20"/>
              </w:rPr>
              <w:t xml:space="preserve">(if not </w:t>
            </w:r>
            <w:r w:rsidR="004F6CDC" w:rsidRPr="00522E9B">
              <w:rPr>
                <w:i/>
                <w:iCs/>
                <w:sz w:val="20"/>
                <w:szCs w:val="22"/>
                <w:lang w:val="en-AU"/>
              </w:rPr>
              <w:t>booked as part of “Full Conference” package)</w:t>
            </w:r>
          </w:p>
          <w:p w:rsidR="00E0575B" w:rsidRPr="00041983" w:rsidRDefault="00041983" w:rsidP="00041983">
            <w:pPr>
              <w:rPr>
                <w:rStyle w:val="HeadingL3Bold"/>
                <w:rFonts w:ascii="Helvetica" w:hAnsi="Helvetica" w:cs="Times New Roman"/>
                <w:b w:val="0"/>
                <w:bCs w:val="0"/>
                <w:color w:val="5A5A5A"/>
                <w:sz w:val="24"/>
                <w:szCs w:val="24"/>
                <w:lang w:val="en-AU"/>
              </w:rPr>
            </w:pPr>
            <w:r w:rsidRPr="007F67AE">
              <w:rPr>
                <w:lang w:val="en-AU"/>
              </w:rPr>
              <w:t xml:space="preserve">The Welcome Function </w:t>
            </w:r>
            <w:proofErr w:type="gramStart"/>
            <w:r w:rsidRPr="007F67AE">
              <w:rPr>
                <w:lang w:val="en-AU"/>
              </w:rPr>
              <w:t>will be held</w:t>
            </w:r>
            <w:proofErr w:type="gramEnd"/>
            <w:r w:rsidRPr="007F67AE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n the </w:t>
            </w:r>
            <w:r w:rsidR="003856F5" w:rsidRPr="003856F5">
              <w:rPr>
                <w:lang w:val="en-AU"/>
              </w:rPr>
              <w:t>Georgiana</w:t>
            </w:r>
            <w:r>
              <w:rPr>
                <w:lang w:val="en-AU"/>
              </w:rPr>
              <w:t xml:space="preserve"> Room </w:t>
            </w:r>
            <w:r w:rsidRPr="007F67AE">
              <w:rPr>
                <w:lang w:val="en-AU"/>
              </w:rPr>
              <w:t>at th</w:t>
            </w:r>
            <w:r>
              <w:rPr>
                <w:lang w:val="en-AU"/>
              </w:rPr>
              <w:t>e</w:t>
            </w:r>
            <w:r>
              <w:t xml:space="preserve"> </w:t>
            </w:r>
            <w:proofErr w:type="spellStart"/>
            <w:r w:rsidR="003856F5">
              <w:rPr>
                <w:lang w:val="en-AU"/>
              </w:rPr>
              <w:t>Mercure</w:t>
            </w:r>
            <w:proofErr w:type="spellEnd"/>
            <w:r w:rsidR="003856F5">
              <w:rPr>
                <w:lang w:val="en-AU"/>
              </w:rPr>
              <w:t xml:space="preserve"> Perth</w:t>
            </w:r>
            <w:r w:rsidRPr="00305571">
              <w:rPr>
                <w:lang w:val="en-AU"/>
              </w:rPr>
              <w:t xml:space="preserve"> on Saturday</w:t>
            </w:r>
            <w:r w:rsidR="003856F5">
              <w:rPr>
                <w:lang w:val="en-AU"/>
              </w:rPr>
              <w:t>,</w:t>
            </w:r>
            <w:r w:rsidRPr="00305571">
              <w:rPr>
                <w:lang w:val="en-AU"/>
              </w:rPr>
              <w:t xml:space="preserve"> </w:t>
            </w:r>
            <w:r w:rsidR="003856F5">
              <w:rPr>
                <w:lang w:val="en-AU"/>
              </w:rPr>
              <w:t>6</w:t>
            </w:r>
            <w:r>
              <w:rPr>
                <w:lang w:val="en-AU"/>
              </w:rPr>
              <w:t xml:space="preserve"> </w:t>
            </w:r>
            <w:r w:rsidRPr="00305571">
              <w:rPr>
                <w:lang w:val="en-AU"/>
              </w:rPr>
              <w:t>May</w:t>
            </w:r>
            <w:r>
              <w:rPr>
                <w:lang w:val="en-AU"/>
              </w:rPr>
              <w:t>. Light refreshment</w:t>
            </w:r>
            <w:r w:rsidR="003856F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an initial beverage are included with your registration for this event.  A</w:t>
            </w:r>
            <w:r w:rsidRPr="00305571">
              <w:rPr>
                <w:lang w:val="en-AU"/>
              </w:rPr>
              <w:t xml:space="preserve">ll </w:t>
            </w:r>
            <w:r>
              <w:rPr>
                <w:lang w:val="en-AU"/>
              </w:rPr>
              <w:t xml:space="preserve">further </w:t>
            </w:r>
            <w:r w:rsidRPr="00305571">
              <w:rPr>
                <w:lang w:val="en-AU"/>
              </w:rPr>
              <w:t>beverages to be purchased individually</w:t>
            </w:r>
            <w:r>
              <w:rPr>
                <w:lang w:val="en-AU"/>
              </w:rPr>
              <w:t xml:space="preserve">.  </w:t>
            </w:r>
          </w:p>
          <w:p w:rsidR="004F6CDC" w:rsidRPr="007F67AE" w:rsidRDefault="00041983" w:rsidP="000F40DE">
            <w:pPr>
              <w:spacing w:before="40"/>
              <w:rPr>
                <w:lang w:val="en-AU"/>
              </w:rPr>
            </w:pPr>
            <w:r w:rsidRPr="00DC629E">
              <w:rPr>
                <w:rStyle w:val="HeadingL3Bold"/>
              </w:rPr>
              <w:t>Conference Dinner</w:t>
            </w:r>
            <w:r w:rsidRPr="007F67AE">
              <w:rPr>
                <w:lang w:val="en-AU"/>
              </w:rPr>
              <w:t xml:space="preserve"> </w:t>
            </w:r>
            <w:r w:rsidR="004F6CDC" w:rsidRPr="00522E9B">
              <w:rPr>
                <w:i/>
                <w:iCs/>
                <w:sz w:val="20"/>
              </w:rPr>
              <w:t>(if not booked as part of “Full Conference” Registration package)</w:t>
            </w:r>
          </w:p>
          <w:p w:rsidR="00041983" w:rsidRPr="00556D4B" w:rsidRDefault="00BF2328" w:rsidP="00041983">
            <w:r>
              <w:rPr>
                <w:lang w:val="en-AU"/>
              </w:rPr>
              <w:t xml:space="preserve">The dinner </w:t>
            </w:r>
            <w:proofErr w:type="gramStart"/>
            <w:r>
              <w:rPr>
                <w:lang w:val="en-AU"/>
              </w:rPr>
              <w:t>will be held</w:t>
            </w:r>
            <w:proofErr w:type="gramEnd"/>
            <w:r>
              <w:rPr>
                <w:lang w:val="en-AU"/>
              </w:rPr>
              <w:t xml:space="preserve"> in </w:t>
            </w:r>
            <w:r w:rsidR="003856F5">
              <w:rPr>
                <w:lang w:val="en-AU"/>
              </w:rPr>
              <w:t>the Orelia Room</w:t>
            </w:r>
            <w:r>
              <w:rPr>
                <w:lang w:val="en-AU"/>
              </w:rPr>
              <w:t xml:space="preserve"> at</w:t>
            </w:r>
            <w:r w:rsidR="00041983" w:rsidRPr="00556D4B">
              <w:rPr>
                <w:lang w:val="en-AU"/>
              </w:rPr>
              <w:t xml:space="preserve"> </w:t>
            </w:r>
            <w:proofErr w:type="spellStart"/>
            <w:r w:rsidR="003856F5">
              <w:rPr>
                <w:lang w:val="en-AU"/>
              </w:rPr>
              <w:t>Mercure</w:t>
            </w:r>
            <w:proofErr w:type="spellEnd"/>
            <w:r w:rsidR="003856F5">
              <w:rPr>
                <w:lang w:val="en-AU"/>
              </w:rPr>
              <w:t xml:space="preserve"> Perth</w:t>
            </w:r>
            <w:r w:rsidR="00041983" w:rsidRPr="00556D4B">
              <w:rPr>
                <w:lang w:val="en-AU"/>
              </w:rPr>
              <w:t xml:space="preserve"> on Monday</w:t>
            </w:r>
            <w:r w:rsidR="003856F5">
              <w:rPr>
                <w:lang w:val="en-AU"/>
              </w:rPr>
              <w:t>,</w:t>
            </w:r>
            <w:r w:rsidR="00041983" w:rsidRPr="00556D4B">
              <w:rPr>
                <w:lang w:val="en-AU"/>
              </w:rPr>
              <w:t xml:space="preserve"> </w:t>
            </w:r>
            <w:r w:rsidR="003856F5">
              <w:rPr>
                <w:lang w:val="en-AU"/>
              </w:rPr>
              <w:t>8 May 2017</w:t>
            </w:r>
            <w:r w:rsidR="00041983">
              <w:rPr>
                <w:lang w:val="en-AU"/>
              </w:rPr>
              <w:t>.</w:t>
            </w:r>
            <w:r w:rsidR="00041983" w:rsidRPr="00556D4B">
              <w:rPr>
                <w:lang w:val="en-AU"/>
              </w:rPr>
              <w:t xml:space="preserve"> </w:t>
            </w:r>
          </w:p>
          <w:p w:rsidR="004F6CDC" w:rsidRPr="007F67AE" w:rsidRDefault="00041983" w:rsidP="00BF2328">
            <w:pPr>
              <w:spacing w:before="40"/>
              <w:rPr>
                <w:lang w:val="en-AU"/>
              </w:rPr>
            </w:pPr>
            <w:r w:rsidRPr="007F67AE">
              <w:rPr>
                <w:lang w:val="en-AU"/>
              </w:rPr>
              <w:t xml:space="preserve">All beverages to be purchased individually. </w:t>
            </w:r>
            <w:r w:rsidRPr="007F67AE">
              <w:rPr>
                <w:lang w:val="en-AU"/>
              </w:rPr>
              <w:br/>
              <w:t xml:space="preserve">Special dietary requirements will be catered for by prior request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DC" w:rsidRDefault="00041983" w:rsidP="005E76E3">
            <w:pPr>
              <w:rPr>
                <w:lang w:val="en-AU"/>
              </w:rPr>
            </w:pPr>
            <w:r>
              <w:rPr>
                <w:lang w:val="en-AU"/>
              </w:rPr>
              <w:t>$40.00</w:t>
            </w:r>
          </w:p>
          <w:p w:rsidR="004F6CDC" w:rsidRDefault="004F6CDC" w:rsidP="005E76E3">
            <w:pPr>
              <w:rPr>
                <w:lang w:val="en-AU"/>
              </w:rPr>
            </w:pPr>
          </w:p>
          <w:p w:rsidR="00BF2328" w:rsidRDefault="00BF2328" w:rsidP="005E76E3">
            <w:pPr>
              <w:rPr>
                <w:lang w:val="en-AU"/>
              </w:rPr>
            </w:pPr>
          </w:p>
          <w:p w:rsidR="00BF2328" w:rsidRDefault="00BF2328" w:rsidP="005E76E3">
            <w:pPr>
              <w:rPr>
                <w:lang w:val="en-AU"/>
              </w:rPr>
            </w:pPr>
          </w:p>
          <w:p w:rsidR="00BF2328" w:rsidRDefault="00BF2328" w:rsidP="00BF2328">
            <w:pPr>
              <w:spacing w:before="120"/>
              <w:rPr>
                <w:lang w:val="en-AU"/>
              </w:rPr>
            </w:pPr>
            <w:r>
              <w:rPr>
                <w:lang w:val="en-AU"/>
              </w:rPr>
              <w:t>$80.00</w:t>
            </w:r>
          </w:p>
          <w:p w:rsidR="00041983" w:rsidRDefault="00041983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</w:tbl>
    <w:p w:rsidR="0050165F" w:rsidRPr="00EB6346" w:rsidRDefault="0050165F" w:rsidP="0049721B">
      <w:pPr>
        <w:rPr>
          <w:lang w:val="en-AU"/>
        </w:rPr>
      </w:pPr>
      <w:bookmarkStart w:id="0" w:name="_GoBack"/>
      <w:bookmarkEnd w:id="0"/>
    </w:p>
    <w:sectPr w:rsidR="0050165F" w:rsidRPr="00EB6346" w:rsidSect="00B77A4B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4B" w:rsidRDefault="0043744B" w:rsidP="003C27C2">
      <w:r>
        <w:separator/>
      </w:r>
    </w:p>
  </w:endnote>
  <w:endnote w:type="continuationSeparator" w:id="0">
    <w:p w:rsidR="0043744B" w:rsidRDefault="0043744B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83" w:rsidRDefault="00041983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1983" w:rsidRDefault="00041983" w:rsidP="003C2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83" w:rsidRPr="00EB6346" w:rsidRDefault="00041983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4B" w:rsidRDefault="0043744B" w:rsidP="003C27C2">
      <w:r>
        <w:separator/>
      </w:r>
    </w:p>
  </w:footnote>
  <w:footnote w:type="continuationSeparator" w:id="0">
    <w:p w:rsidR="0043744B" w:rsidRDefault="0043744B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83" w:rsidRDefault="00041983" w:rsidP="005E76E3"/>
  <w:p w:rsidR="00041983" w:rsidRDefault="00041983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3F"/>
    <w:rsid w:val="00000D58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1983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241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4934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28CA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CAC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0D50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56F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3744B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21B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48BB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10345"/>
    <w:rsid w:val="008119D3"/>
    <w:rsid w:val="0081251F"/>
    <w:rsid w:val="0081282F"/>
    <w:rsid w:val="00814335"/>
    <w:rsid w:val="00815360"/>
    <w:rsid w:val="00825852"/>
    <w:rsid w:val="00827A5C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4F6A"/>
    <w:rsid w:val="0086526F"/>
    <w:rsid w:val="00865CD1"/>
    <w:rsid w:val="00865FE2"/>
    <w:rsid w:val="008674EA"/>
    <w:rsid w:val="008674EB"/>
    <w:rsid w:val="00870535"/>
    <w:rsid w:val="008726B3"/>
    <w:rsid w:val="00876B3F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43FF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09C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2328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10D6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6306A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36B6"/>
    <w:rsid w:val="00DF46AB"/>
    <w:rsid w:val="00DF5D57"/>
    <w:rsid w:val="00E033D4"/>
    <w:rsid w:val="00E0575B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C00F-FDA0-414B-AD95-92BC1A7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3</cp:revision>
  <cp:lastPrinted>2014-01-31T02:31:00Z</cp:lastPrinted>
  <dcterms:created xsi:type="dcterms:W3CDTF">2016-08-01T07:51:00Z</dcterms:created>
  <dcterms:modified xsi:type="dcterms:W3CDTF">2016-08-04T05:17:00Z</dcterms:modified>
</cp:coreProperties>
</file>